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89BBD" w14:textId="77777777" w:rsidR="00736EDA" w:rsidRDefault="00605F0A" w:rsidP="00882D5A">
      <w:r>
        <w:rPr>
          <w:noProof/>
        </w:rPr>
        <mc:AlternateContent>
          <mc:Choice Requires="wps">
            <w:drawing>
              <wp:anchor distT="0" distB="0" distL="114300" distR="114300" simplePos="0" relativeHeight="251658240" behindDoc="0" locked="1" layoutInCell="1" allowOverlap="1" wp14:anchorId="5D0B9123" wp14:editId="35B2480A">
                <wp:simplePos x="0" y="0"/>
                <wp:positionH relativeFrom="column">
                  <wp:posOffset>2671445</wp:posOffset>
                </wp:positionH>
                <wp:positionV relativeFrom="paragraph">
                  <wp:posOffset>-1290955</wp:posOffset>
                </wp:positionV>
                <wp:extent cx="4020820" cy="1050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8EBA" w14:textId="32CAAFDE" w:rsidR="00BC01D6" w:rsidRDefault="00683A08" w:rsidP="002F79A9">
                            <w:pPr>
                              <w:pStyle w:val="Heading6"/>
                              <w:spacing w:line="240" w:lineRule="auto"/>
                            </w:pPr>
                            <w:r>
                              <w:t>Finance</w:t>
                            </w:r>
                          </w:p>
                          <w:p w14:paraId="4D435374" w14:textId="77777777" w:rsidR="00BC01D6" w:rsidRDefault="00BC01D6" w:rsidP="002F79A9">
                            <w:pPr>
                              <w:pStyle w:val="URCaddress0"/>
                              <w:spacing w:line="240" w:lineRule="auto"/>
                            </w:pPr>
                            <w:r>
                              <w:t>The United Reformed Church</w:t>
                            </w:r>
                            <w:r>
                              <w:br/>
                              <w:t>United Reformed Church House</w:t>
                            </w:r>
                            <w:r>
                              <w:br/>
                              <w:t>86 Tavistock Place, London WC1H 9RT</w:t>
                            </w:r>
                          </w:p>
                          <w:p w14:paraId="2AE579D6" w14:textId="77777777" w:rsidR="00BC01D6" w:rsidRDefault="00BC01D6" w:rsidP="00882D5A">
                            <w:pPr>
                              <w:pStyle w:val="URCAddress"/>
                            </w:pPr>
                          </w:p>
                          <w:p w14:paraId="4B74D70A" w14:textId="4F737AB7" w:rsidR="00B55DFF" w:rsidRPr="006C5AE3" w:rsidRDefault="00B55DFF" w:rsidP="00882D5A">
                            <w:pPr>
                              <w:pStyle w:val="URC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B9123" id="_x0000_t202" coordsize="21600,21600" o:spt="202" path="m,l,21600r21600,l21600,xe">
                <v:stroke joinstyle="miter"/>
                <v:path gradientshapeok="t" o:connecttype="rect"/>
              </v:shapetype>
              <v:shape id="Text Box 2" o:spid="_x0000_s1026" type="#_x0000_t202" style="position:absolute;margin-left:210.35pt;margin-top:-101.65pt;width:316.6pt;height:8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" filled="f" stroked="f">
                <v:textbox>
                  <w:txbxContent>
                    <w:p w14:paraId="3CEF8EBA" w14:textId="32CAAFDE" w:rsidR="00BC01D6" w:rsidRDefault="00683A08" w:rsidP="002F79A9">
                      <w:pPr>
                        <w:pStyle w:val="Heading6"/>
                        <w:spacing w:line="240" w:lineRule="auto"/>
                      </w:pPr>
                      <w:r>
                        <w:t>Finance</w:t>
                      </w:r>
                    </w:p>
                    <w:p w14:paraId="4D435374" w14:textId="77777777" w:rsidR="00BC01D6" w:rsidRDefault="00BC01D6" w:rsidP="002F79A9">
                      <w:pPr>
                        <w:pStyle w:val="URCaddress0"/>
                        <w:spacing w:line="240" w:lineRule="auto"/>
                      </w:pPr>
                      <w:r>
                        <w:t>The United Reformed Church</w:t>
                      </w:r>
                      <w:r>
                        <w:br/>
                        <w:t>United Reformed Church House</w:t>
                      </w:r>
                      <w:r>
                        <w:br/>
                        <w:t>86 Tavistock Place, London WC1H 9RT</w:t>
                      </w:r>
                    </w:p>
                    <w:p w14:paraId="2AE579D6" w14:textId="77777777" w:rsidR="00BC01D6" w:rsidRDefault="00BC01D6" w:rsidP="00882D5A">
                      <w:pPr>
                        <w:pStyle w:val="URCAddress"/>
                      </w:pPr>
                    </w:p>
                    <w:p w14:paraId="4B74D70A" w14:textId="4F737AB7" w:rsidR="00B55DFF" w:rsidRPr="006C5AE3" w:rsidRDefault="00B55DFF" w:rsidP="00882D5A">
                      <w:pPr>
                        <w:pStyle w:val="URCAddress"/>
                      </w:pPr>
                    </w:p>
                  </w:txbxContent>
                </v:textbox>
                <w10:anchorlock/>
              </v:shape>
            </w:pict>
          </mc:Fallback>
        </mc:AlternateContent>
      </w:r>
    </w:p>
    <w:p w14:paraId="20AB71C3" w14:textId="77777777" w:rsidR="009D2CB4" w:rsidRPr="00EE2250" w:rsidRDefault="009D2CB4" w:rsidP="00882D5A">
      <w:pPr>
        <w:rPr>
          <w:b/>
          <w:bCs/>
        </w:rPr>
      </w:pPr>
    </w:p>
    <w:p w14:paraId="01A77649" w14:textId="66FA1E80" w:rsidR="00CE5CFC" w:rsidRPr="00EE2250" w:rsidRDefault="00CE5CFC" w:rsidP="00CE5CFC">
      <w:pPr>
        <w:rPr>
          <w:b/>
          <w:bCs/>
        </w:rPr>
      </w:pPr>
      <w:r w:rsidRPr="00EE2250">
        <w:rPr>
          <w:b/>
          <w:bCs/>
        </w:rPr>
        <w:t>To: All members and adherents of</w:t>
      </w:r>
      <w:r w:rsidR="00EE2250">
        <w:rPr>
          <w:b/>
          <w:bCs/>
        </w:rPr>
        <w:br/>
      </w:r>
      <w:r w:rsidRPr="00EE2250">
        <w:rPr>
          <w:b/>
          <w:bCs/>
        </w:rPr>
        <w:t>United Reformed Churches and our Local Ecumenical Partnerships</w:t>
      </w:r>
    </w:p>
    <w:p w14:paraId="10717F27" w14:textId="77777777" w:rsidR="00CE5CFC" w:rsidRDefault="00CE5CFC" w:rsidP="00CE5CFC"/>
    <w:p w14:paraId="6D27AA39" w14:textId="77777777" w:rsidR="00CE5CFC" w:rsidRDefault="00CE5CFC" w:rsidP="00CE5CFC">
      <w:r>
        <w:t>Dear Friends,</w:t>
      </w:r>
    </w:p>
    <w:p w14:paraId="25BA34BF" w14:textId="77777777" w:rsidR="00CE5CFC" w:rsidRDefault="00CE5CFC" w:rsidP="00CE5CFC"/>
    <w:p w14:paraId="73865222" w14:textId="77777777" w:rsidR="00CE5CFC" w:rsidRDefault="00CE5CFC" w:rsidP="00CE5CFC">
      <w:r>
        <w:t>Firstly, thank you for all your contributions to your local church in 2023. This includes your financial contribution which plays an important part in the life of the whole church through the Ministries &amp; Mission Fund.</w:t>
      </w:r>
    </w:p>
    <w:p w14:paraId="0309DEE3" w14:textId="77777777" w:rsidR="00CE5CFC" w:rsidRDefault="00CE5CFC" w:rsidP="00CE5CFC"/>
    <w:p w14:paraId="2CB859BF" w14:textId="77777777" w:rsidR="00CE5CFC" w:rsidRDefault="00CE5CFC" w:rsidP="00CE5CFC">
      <w:r>
        <w:t xml:space="preserve">As officers of the denomination, it’s good for us to be rooted in a local URC (or LEP) congregation and to work out our faith in the local context, as well as across the entire United Reformed Church. On the other hand, it is good for you in local churches to know that those who serve you nationally understand the local church financial issues as well. And there have been some big issues over the last 12-18 months: inflation, a “cost of living crisis” for many, with energy costs rising unprecedented levels etc. Churches and ministers have had the same challenges as so many others.  </w:t>
      </w:r>
    </w:p>
    <w:p w14:paraId="3757BF78" w14:textId="77777777" w:rsidR="00CE5CFC" w:rsidRDefault="00CE5CFC" w:rsidP="00CE5CFC"/>
    <w:p w14:paraId="3C592939" w14:textId="77777777" w:rsidR="00CE5CFC" w:rsidRDefault="00CE5CFC" w:rsidP="00CE5CFC">
      <w:r>
        <w:t>The M&amp;M Fund of the URC pays for ministers’ stipends, training, Assembly costs and all the central support functions for ministry in the URC across three nations. The M&amp;M Fund’s main income is contributions from the churches with some top-up from synods, together with investment income and grants etc.</w:t>
      </w:r>
    </w:p>
    <w:p w14:paraId="438F4640" w14:textId="77777777" w:rsidR="00CE5CFC" w:rsidRDefault="00CE5CFC" w:rsidP="00CE5CFC"/>
    <w:p w14:paraId="6A86D738" w14:textId="3BDA6208" w:rsidR="00CE5CFC" w:rsidRDefault="00CE5CFC" w:rsidP="00CE5CFC">
      <w:r>
        <w:t xml:space="preserve">In 2023 the churches continued to support the M&amp;M Fund to a wonderful level, but there also was significant and generous synod support. Overall, the giving to M&amp;M Fund was slightly ahead of budget at £16.3 million. It was also only 2% down </w:t>
      </w:r>
      <w:proofErr w:type="gramStart"/>
      <w:r>
        <w:t>on</w:t>
      </w:r>
      <w:proofErr w:type="gramEnd"/>
      <w:r>
        <w:t xml:space="preserve"> 2022’s result. However, we should note that these figures include the synods’ extra contributions this year which amounted to £1.9 million, an increased amount compared to 2022.</w:t>
      </w:r>
    </w:p>
    <w:p w14:paraId="51FB749B" w14:textId="77777777" w:rsidR="00CE5CFC" w:rsidRDefault="00CE5CFC" w:rsidP="00CE5CFC"/>
    <w:p w14:paraId="36B5426A" w14:textId="77777777" w:rsidR="00CE5CFC" w:rsidRDefault="00CE5CFC" w:rsidP="00CE5CFC">
      <w:r>
        <w:t>The full M&amp;M account for 2023 in summary:</w:t>
      </w:r>
    </w:p>
    <w:p w14:paraId="62C1A9C2" w14:textId="1F4ABB0F" w:rsidR="00CE5CFC" w:rsidRDefault="00CE5CFC" w:rsidP="00CE5CFC">
      <w:r>
        <w:t xml:space="preserve">Income </w:t>
      </w:r>
      <w:r w:rsidR="00AA01E6">
        <w:t>–</w:t>
      </w:r>
      <w:r>
        <w:t xml:space="preserve"> £18.2m – of which 16.3m was from churches and </w:t>
      </w:r>
      <w:r w:rsidR="00AA01E6">
        <w:t>s</w:t>
      </w:r>
      <w:r>
        <w:t>ynods contributions</w:t>
      </w:r>
    </w:p>
    <w:p w14:paraId="3A9A5BBB" w14:textId="7797F1CE" w:rsidR="00CE5CFC" w:rsidRDefault="00CE5CFC" w:rsidP="00CE5CFC">
      <w:r>
        <w:t xml:space="preserve">Expenditure </w:t>
      </w:r>
      <w:r w:rsidR="00AA01E6">
        <w:t>–</w:t>
      </w:r>
      <w:r>
        <w:t xml:space="preserve"> £19.3m</w:t>
      </w:r>
    </w:p>
    <w:p w14:paraId="4EBDF01F" w14:textId="4698C35D" w:rsidR="00CE5CFC" w:rsidRDefault="00CE5CFC" w:rsidP="00CE5CFC">
      <w:r>
        <w:t xml:space="preserve">Deficit </w:t>
      </w:r>
      <w:r w:rsidR="00AA01E6">
        <w:t>–</w:t>
      </w:r>
      <w:r>
        <w:t xml:space="preserve"> £1.1m</w:t>
      </w:r>
    </w:p>
    <w:p w14:paraId="67B1B146" w14:textId="77777777" w:rsidR="00CE5CFC" w:rsidRDefault="00CE5CFC" w:rsidP="00CE5CFC"/>
    <w:p w14:paraId="26EAA65E" w14:textId="77777777" w:rsidR="00CE5CFC" w:rsidRDefault="00CE5CFC" w:rsidP="00CE5CFC">
      <w:r>
        <w:t xml:space="preserve">2024 is not going to be an easy year either and we are again budgeting for a deficit. We have a commitment from synods to continue their support on top of church contributions and a plan for balancing the M&amp;M budget over the next 5-7 years, including budget reductions of central costs of 3 to 5% p.a. </w:t>
      </w:r>
    </w:p>
    <w:p w14:paraId="12FD391F" w14:textId="77777777" w:rsidR="00CE5CFC" w:rsidRDefault="00CE5CFC" w:rsidP="00CE5CFC"/>
    <w:p w14:paraId="17850CFE" w14:textId="77777777" w:rsidR="00CE5CFC" w:rsidRDefault="00CE5CFC" w:rsidP="00CE5CFC">
      <w:r>
        <w:lastRenderedPageBreak/>
        <w:t xml:space="preserve">So, thank you to all who continued to contribute to your local church, thank you to all those churches who met their commitment for 2023 in full, and thank you to all those who, in adversity, continued to treat the M&amp;M Fund as the </w:t>
      </w:r>
      <w:proofErr w:type="gramStart"/>
      <w:r>
        <w:t>first priority</w:t>
      </w:r>
      <w:proofErr w:type="gramEnd"/>
      <w:r>
        <w:t xml:space="preserve"> and paid what they could.</w:t>
      </w:r>
    </w:p>
    <w:p w14:paraId="2AB3BC5D" w14:textId="77777777" w:rsidR="00CE5CFC" w:rsidRDefault="00CE5CFC" w:rsidP="00CE5CFC"/>
    <w:p w14:paraId="4C4E0643" w14:textId="12CF8BC9" w:rsidR="00CE5CFC" w:rsidRDefault="00CE5CFC" w:rsidP="00CE5CFC">
      <w:r>
        <w:t xml:space="preserve">Stewardship of our resources, personally, as local churches and as a denomination is rarely easy, but it is one of the challenges we are called to in making our faith real. As the Spirit directs and as our means allow, can the churches once more continue to respond to the call of our gracious, loving and ever-generous God?      </w:t>
      </w:r>
    </w:p>
    <w:p w14:paraId="6853274E" w14:textId="77777777" w:rsidR="00CE5CFC" w:rsidRDefault="00CE5CFC" w:rsidP="00CE5CFC">
      <w:r>
        <w:t xml:space="preserve">Again, thank you all! </w:t>
      </w:r>
    </w:p>
    <w:p w14:paraId="5917DBE9" w14:textId="77777777" w:rsidR="00CE5CFC" w:rsidRDefault="00CE5CFC" w:rsidP="00CE5CFC"/>
    <w:p w14:paraId="035C6E29" w14:textId="77777777" w:rsidR="00CE5CFC" w:rsidRDefault="00CE5CFC" w:rsidP="00CE5CFC">
      <w:r>
        <w:t>If you have any questions or comments arising from this letter, please speak to your church treasurer who has been provided with more detailed information. If they are not able to help directly then they can get in touch with the finance team at Church House.</w:t>
      </w:r>
    </w:p>
    <w:p w14:paraId="0BFADFAF" w14:textId="77777777" w:rsidR="00CE5CFC" w:rsidRDefault="00CE5CFC" w:rsidP="00CE5CFC"/>
    <w:p w14:paraId="088A0585" w14:textId="77777777" w:rsidR="00AA01E6" w:rsidRDefault="00AA01E6" w:rsidP="00CE5CFC"/>
    <w:p w14:paraId="227C2D1C" w14:textId="77777777" w:rsidR="00AA01E6" w:rsidRDefault="00AA01E6" w:rsidP="00CE5CFC"/>
    <w:p w14:paraId="3D874535" w14:textId="77777777" w:rsidR="00CE5CFC" w:rsidRDefault="00CE5CFC" w:rsidP="00CE5CFC">
      <w:r>
        <w:t>Yours in Christ,</w:t>
      </w:r>
    </w:p>
    <w:p w14:paraId="0976DA4C" w14:textId="77777777" w:rsidR="00CE5CFC" w:rsidRDefault="00CE5CFC" w:rsidP="00CE5CFC"/>
    <w:p w14:paraId="2FA1597F" w14:textId="77777777" w:rsidR="00CE5CFC" w:rsidRDefault="00CE5CFC" w:rsidP="00CE5CFC">
      <w:r>
        <w:t xml:space="preserve">Alan Yates (Treasurer)  </w:t>
      </w:r>
    </w:p>
    <w:p w14:paraId="5BF32657" w14:textId="77777777" w:rsidR="00CE5CFC" w:rsidRDefault="00CE5CFC" w:rsidP="00CE5CFC">
      <w:r>
        <w:t>Vaughan Griffiths (Deputy Treasurer)</w:t>
      </w:r>
    </w:p>
    <w:p w14:paraId="6C37FFFB" w14:textId="77777777" w:rsidR="003338F9" w:rsidRPr="007F723E" w:rsidRDefault="003338F9" w:rsidP="00882D5A"/>
    <w:sectPr w:rsidR="003338F9" w:rsidRPr="007F723E" w:rsidSect="009D2CB4">
      <w:footerReference w:type="default" r:id="rId11"/>
      <w:headerReference w:type="first" r:id="rId12"/>
      <w:footerReference w:type="first" r:id="rId13"/>
      <w:pgSz w:w="11906" w:h="16838" w:code="9"/>
      <w:pgMar w:top="1077" w:right="907" w:bottom="1077" w:left="907" w:header="68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31AE7" w14:textId="77777777" w:rsidR="00C83CB6" w:rsidRDefault="00C83CB6" w:rsidP="00882D5A">
      <w:r>
        <w:separator/>
      </w:r>
    </w:p>
    <w:p w14:paraId="5F3BCC15" w14:textId="77777777" w:rsidR="00C83CB6" w:rsidRDefault="00C83CB6" w:rsidP="00882D5A"/>
    <w:p w14:paraId="14113C5D" w14:textId="77777777" w:rsidR="00C83CB6" w:rsidRDefault="00C83CB6" w:rsidP="00882D5A"/>
    <w:p w14:paraId="7445837D" w14:textId="77777777" w:rsidR="00C83CB6" w:rsidRDefault="00C83CB6" w:rsidP="00882D5A"/>
  </w:endnote>
  <w:endnote w:type="continuationSeparator" w:id="0">
    <w:p w14:paraId="03BE0DF6" w14:textId="77777777" w:rsidR="00C83CB6" w:rsidRDefault="00C83CB6" w:rsidP="00882D5A">
      <w:r>
        <w:continuationSeparator/>
      </w:r>
    </w:p>
    <w:p w14:paraId="2D2A56A8" w14:textId="77777777" w:rsidR="00C83CB6" w:rsidRDefault="00C83CB6" w:rsidP="00882D5A"/>
    <w:p w14:paraId="4C4B3F07" w14:textId="77777777" w:rsidR="00C83CB6" w:rsidRDefault="00C83CB6" w:rsidP="00882D5A"/>
    <w:p w14:paraId="7DBDBAC4" w14:textId="77777777" w:rsidR="00C83CB6" w:rsidRDefault="00C83CB6" w:rsidP="00882D5A"/>
  </w:endnote>
  <w:endnote w:type="continuationNotice" w:id="1">
    <w:p w14:paraId="4566B460" w14:textId="77777777" w:rsidR="002276DB" w:rsidRDefault="002276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BC Reith Sans">
    <w:altName w:val="Calibri"/>
    <w:panose1 w:val="020B0603020204020204"/>
    <w:charset w:val="00"/>
    <w:family w:val="swiss"/>
    <w:pitch w:val="variable"/>
    <w:sig w:usb0="80000207" w:usb1="1000001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8B67E" w14:textId="77777777" w:rsidR="00DB2D3E" w:rsidRPr="00DB2D3E" w:rsidRDefault="00DB2D3E" w:rsidP="00882D5A">
    <w:pPr>
      <w:pStyle w:val="bottomFooter"/>
    </w:pPr>
    <w:r w:rsidRPr="00DB2D3E">
      <w:t xml:space="preserve"> </w:t>
    </w:r>
    <w:r>
      <w:t>p</w:t>
    </w:r>
    <w:r w:rsidRPr="00DB2D3E">
      <w:t xml:space="preserve">age </w:t>
    </w:r>
    <w:r w:rsidR="00927384">
      <w:fldChar w:fldCharType="begin"/>
    </w:r>
    <w:r w:rsidR="00927384">
      <w:instrText xml:space="preserve"> PAGE </w:instrText>
    </w:r>
    <w:r w:rsidR="00927384">
      <w:fldChar w:fldCharType="separate"/>
    </w:r>
    <w:r w:rsidR="009D2CB4">
      <w:rPr>
        <w:noProof/>
      </w:rPr>
      <w:t>2</w:t>
    </w:r>
    <w:r w:rsidR="00927384">
      <w:rPr>
        <w:noProof/>
      </w:rPr>
      <w:fldChar w:fldCharType="end"/>
    </w:r>
    <w:r w:rsidRPr="00DB2D3E">
      <w:t xml:space="preserve"> of </w:t>
    </w:r>
    <w:r w:rsidR="00720FEB">
      <w:fldChar w:fldCharType="begin"/>
    </w:r>
    <w:r w:rsidR="00720FEB">
      <w:instrText xml:space="preserve"> NUMPAGES  </w:instrText>
    </w:r>
    <w:r w:rsidR="00720FEB">
      <w:fldChar w:fldCharType="separate"/>
    </w:r>
    <w:r w:rsidR="00A8271E">
      <w:rPr>
        <w:noProof/>
      </w:rPr>
      <w:t>1</w:t>
    </w:r>
    <w:r w:rsidR="00720FEB">
      <w:rPr>
        <w:noProof/>
      </w:rPr>
      <w:fldChar w:fldCharType="end"/>
    </w:r>
  </w:p>
  <w:p w14:paraId="050DD38C" w14:textId="77777777" w:rsidR="0069473B" w:rsidRDefault="0069473B" w:rsidP="00882D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6CD6" w14:textId="77777777" w:rsidR="009723D2" w:rsidRDefault="00605F0A" w:rsidP="00882D5A">
    <w:pPr>
      <w:pStyle w:val="Footer"/>
    </w:pPr>
    <w:r>
      <w:rPr>
        <w:noProof/>
        <w:lang w:val="en-US"/>
      </w:rPr>
      <mc:AlternateContent>
        <mc:Choice Requires="wps">
          <w:drawing>
            <wp:anchor distT="0" distB="0" distL="114300" distR="114300" simplePos="0" relativeHeight="251658241" behindDoc="0" locked="0" layoutInCell="1" allowOverlap="1" wp14:anchorId="2729B63F" wp14:editId="1B7AC833">
              <wp:simplePos x="0" y="0"/>
              <wp:positionH relativeFrom="column">
                <wp:posOffset>-118745</wp:posOffset>
              </wp:positionH>
              <wp:positionV relativeFrom="paragraph">
                <wp:posOffset>-414655</wp:posOffset>
              </wp:positionV>
              <wp:extent cx="6610350" cy="6572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572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19050">
                            <a:solidFill>
                              <a:srgbClr val="00B0F0"/>
                            </a:solidFill>
                            <a:miter lim="800000"/>
                            <a:headEnd/>
                            <a:tailEnd/>
                          </a14:hiddenLine>
                        </a:ext>
                      </a:extLst>
                    </wps:spPr>
                    <wps:txbx>
                      <w:txbxContent>
                        <w:p w14:paraId="4BF839ED" w14:textId="77777777" w:rsidR="009723D2" w:rsidRDefault="009723D2" w:rsidP="00882D5A">
                          <w:pPr>
                            <w:rPr>
                              <w:lang w:eastAsia="en-GB"/>
                            </w:rPr>
                          </w:pPr>
                        </w:p>
                        <w:p w14:paraId="742557D6" w14:textId="5698F4CD" w:rsidR="009723D2" w:rsidRPr="009723D2" w:rsidRDefault="00FC4D17" w:rsidP="007B04C0">
                          <w:pPr>
                            <w:jc w:val="right"/>
                          </w:pPr>
                          <w:r w:rsidRPr="00FC4D17">
                            <w:rPr>
                              <w:lang w:eastAsia="en-GB"/>
                            </w:rPr>
                            <w:t>www.urc.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9B63F" id="_x0000_t202" coordsize="21600,21600" o:spt="202" path="m,l,21600r21600,l21600,xe">
              <v:stroke joinstyle="miter"/>
              <v:path gradientshapeok="t" o:connecttype="rect"/>
            </v:shapetype>
            <v:shape id="Text Box 7" o:spid="_x0000_s1028" type="#_x0000_t202" style="position:absolute;margin-left:-9.35pt;margin-top:-32.65pt;width:520.5pt;height:5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" stroked="f">
              <v:textbox>
                <w:txbxContent>
                  <w:p w14:paraId="4BF839ED" w14:textId="77777777" w:rsidR="009723D2" w:rsidRDefault="009723D2" w:rsidP="00882D5A">
                    <w:pPr>
                      <w:rPr>
                        <w:lang w:eastAsia="en-GB"/>
                      </w:rPr>
                    </w:pPr>
                  </w:p>
                  <w:p w14:paraId="742557D6" w14:textId="5698F4CD" w:rsidR="009723D2" w:rsidRPr="009723D2" w:rsidRDefault="00FC4D17" w:rsidP="007B04C0">
                    <w:pPr>
                      <w:jc w:val="right"/>
                    </w:pPr>
                    <w:r w:rsidRPr="00FC4D17">
                      <w:rPr>
                        <w:lang w:eastAsia="en-GB"/>
                      </w:rPr>
                      <w:t>www.urc.org.uk</w:t>
                    </w:r>
                  </w:p>
                </w:txbxContent>
              </v:textbox>
            </v:shape>
          </w:pict>
        </mc:Fallback>
      </mc:AlternateContent>
    </w:r>
    <w:r>
      <w:rPr>
        <w:noProof/>
        <w:lang w:val="en-US"/>
      </w:rPr>
      <mc:AlternateContent>
        <mc:Choice Requires="wps">
          <w:drawing>
            <wp:anchor distT="0" distB="0" distL="114300" distR="114300" simplePos="0" relativeHeight="251658243" behindDoc="0" locked="0" layoutInCell="1" allowOverlap="1" wp14:anchorId="13649B63" wp14:editId="0FBA480B">
              <wp:simplePos x="0" y="0"/>
              <wp:positionH relativeFrom="column">
                <wp:posOffset>-13335</wp:posOffset>
              </wp:positionH>
              <wp:positionV relativeFrom="paragraph">
                <wp:posOffset>-480060</wp:posOffset>
              </wp:positionV>
              <wp:extent cx="6510020" cy="247650"/>
              <wp:effectExtent l="0" t="0" r="0" b="0"/>
              <wp:wrapThrough wrapText="bothSides">
                <wp:wrapPolygon edited="0">
                  <wp:start x="126" y="0"/>
                  <wp:lineTo x="126" y="19938"/>
                  <wp:lineTo x="21364" y="19938"/>
                  <wp:lineTo x="21364" y="0"/>
                  <wp:lineTo x="126"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76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6628EF3" w14:textId="77777777" w:rsidR="007F27F9" w:rsidRPr="00073052" w:rsidRDefault="007F27F9" w:rsidP="00495D7E">
                          <w:pPr>
                            <w:jc w:val="right"/>
                            <w:rPr>
                              <w:color w:val="00B0F0"/>
                              <w:sz w:val="17"/>
                              <w:szCs w:val="17"/>
                            </w:rPr>
                          </w:pPr>
                          <w:r w:rsidRPr="00073052">
                            <w:rPr>
                              <w:color w:val="00B0F0"/>
                              <w:sz w:val="17"/>
                              <w:szCs w:val="17"/>
                            </w:rPr>
                            <w:t>United Reformed Church Trust is a limited company registered in England and Wales. Charity no. 1133373, Company no. 135934</w:t>
                          </w:r>
                        </w:p>
                        <w:p w14:paraId="7EAA1A3A" w14:textId="77777777" w:rsidR="003E34E2" w:rsidRDefault="003E34E2" w:rsidP="00882D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49B63" id="_x0000_t202" coordsize="21600,21600" o:spt="202" path="m,l,21600r21600,l21600,xe">
              <v:stroke joinstyle="miter"/>
              <v:path gradientshapeok="t" o:connecttype="rect"/>
            </v:shapetype>
            <v:shape id="Text Box 9" o:spid="_x0000_s1029" type="#_x0000_t202" style="position:absolute;margin-left:-1.05pt;margin-top:-37.8pt;width:512.6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" filled="f" stroked="f">
              <v:textbox>
                <w:txbxContent>
                  <w:p w14:paraId="06628EF3" w14:textId="77777777" w:rsidR="007F27F9" w:rsidRPr="00073052" w:rsidRDefault="007F27F9" w:rsidP="00495D7E">
                    <w:pPr>
                      <w:jc w:val="right"/>
                      <w:rPr>
                        <w:color w:val="00B0F0"/>
                        <w:sz w:val="17"/>
                        <w:szCs w:val="17"/>
                      </w:rPr>
                    </w:pPr>
                    <w:r w:rsidRPr="00073052">
                      <w:rPr>
                        <w:color w:val="00B0F0"/>
                        <w:sz w:val="17"/>
                        <w:szCs w:val="17"/>
                      </w:rPr>
                      <w:t>United Reformed Church Trust is a limited company registered in England and Wales. Charity no. 1133373, Company no. 135934</w:t>
                    </w:r>
                  </w:p>
                  <w:p w14:paraId="7EAA1A3A" w14:textId="77777777" w:rsidR="003E34E2" w:rsidRDefault="003E34E2" w:rsidP="00882D5A"/>
                </w:txbxContent>
              </v:textbox>
              <w10:wrap type="through"/>
            </v:shape>
          </w:pict>
        </mc:Fallback>
      </mc:AlternateContent>
    </w:r>
    <w:r>
      <w:rPr>
        <w:noProof/>
        <w:lang w:val="en-US"/>
      </w:rPr>
      <mc:AlternateContent>
        <mc:Choice Requires="wps">
          <w:drawing>
            <wp:anchor distT="4294967295" distB="4294967295" distL="114300" distR="114300" simplePos="0" relativeHeight="251658242" behindDoc="0" locked="0" layoutInCell="1" allowOverlap="1" wp14:anchorId="31E0E1B4" wp14:editId="04D2DE6F">
              <wp:simplePos x="0" y="0"/>
              <wp:positionH relativeFrom="column">
                <wp:posOffset>-13335</wp:posOffset>
              </wp:positionH>
              <wp:positionV relativeFrom="paragraph">
                <wp:posOffset>-232411</wp:posOffset>
              </wp:positionV>
              <wp:extent cx="641477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12700">
                        <a:solidFill>
                          <a:srgbClr val="009FD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E33A6" id="_x0000_t32" coordsize="21600,21600" o:spt="32" o:oned="t" path="m,l21600,21600e" filled="f">
              <v:path arrowok="t" fillok="f" o:connecttype="none"/>
              <o:lock v:ext="edit" shapetype="t"/>
            </v:shapetype>
            <v:shape id="AutoShape 8" o:spid="_x0000_s1026" type="#_x0000_t32" style="position:absolute;margin-left:-1.05pt;margin-top:-18.3pt;width:505.1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" strokecolor="#009f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41925" w14:textId="77777777" w:rsidR="00C83CB6" w:rsidRDefault="00C83CB6" w:rsidP="00882D5A">
      <w:r>
        <w:separator/>
      </w:r>
    </w:p>
    <w:p w14:paraId="0D156BF9" w14:textId="77777777" w:rsidR="00C83CB6" w:rsidRDefault="00C83CB6" w:rsidP="00882D5A"/>
    <w:p w14:paraId="09DBE688" w14:textId="77777777" w:rsidR="00C83CB6" w:rsidRDefault="00C83CB6" w:rsidP="00882D5A"/>
    <w:p w14:paraId="5427B64A" w14:textId="77777777" w:rsidR="00C83CB6" w:rsidRDefault="00C83CB6" w:rsidP="00882D5A"/>
  </w:footnote>
  <w:footnote w:type="continuationSeparator" w:id="0">
    <w:p w14:paraId="2E0F6C01" w14:textId="77777777" w:rsidR="00C83CB6" w:rsidRDefault="00C83CB6" w:rsidP="00882D5A">
      <w:r>
        <w:continuationSeparator/>
      </w:r>
    </w:p>
    <w:p w14:paraId="20AF1E88" w14:textId="77777777" w:rsidR="00C83CB6" w:rsidRDefault="00C83CB6" w:rsidP="00882D5A"/>
    <w:p w14:paraId="79331BC6" w14:textId="77777777" w:rsidR="00C83CB6" w:rsidRDefault="00C83CB6" w:rsidP="00882D5A"/>
    <w:p w14:paraId="38BD6900" w14:textId="77777777" w:rsidR="00C83CB6" w:rsidRDefault="00C83CB6" w:rsidP="00882D5A"/>
  </w:footnote>
  <w:footnote w:type="continuationNotice" w:id="1">
    <w:p w14:paraId="45A8F414" w14:textId="77777777" w:rsidR="002276DB" w:rsidRDefault="002276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D101" w14:textId="4AA0EDB8" w:rsidR="00237015" w:rsidRPr="0098700E" w:rsidRDefault="00605F0A" w:rsidP="00882D5A">
    <w:pPr>
      <w:pStyle w:val="WhiteoutHeadertext"/>
    </w:pPr>
    <w:r>
      <w:rPr>
        <w:lang w:val="en-US" w:eastAsia="en-US"/>
      </w:rPr>
      <mc:AlternateContent>
        <mc:Choice Requires="wps">
          <w:drawing>
            <wp:anchor distT="0" distB="0" distL="114300" distR="114300" simplePos="0" relativeHeight="251658240" behindDoc="1" locked="0" layoutInCell="1" allowOverlap="1" wp14:anchorId="1DA6E690" wp14:editId="1ACC8B28">
              <wp:simplePos x="0" y="0"/>
              <wp:positionH relativeFrom="column">
                <wp:posOffset>-652145</wp:posOffset>
              </wp:positionH>
              <wp:positionV relativeFrom="page">
                <wp:posOffset>-53340</wp:posOffset>
              </wp:positionV>
              <wp:extent cx="7734300" cy="1741805"/>
              <wp:effectExtent l="0" t="0" r="0" b="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34300" cy="174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853B5" w14:textId="77777777" w:rsidR="00B93932" w:rsidRDefault="00DC5FC0" w:rsidP="00882D5A">
                          <w:r>
                            <w:rPr>
                              <w:noProof/>
                              <w:lang w:val="en-US"/>
                            </w:rPr>
                            <w:drawing>
                              <wp:inline distT="0" distB="0" distL="0" distR="0" wp14:anchorId="5D2AB7BD" wp14:editId="79C0E84B">
                                <wp:extent cx="7559040" cy="1645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040" cy="1645920"/>
                                        </a:xfrm>
                                        <a:prstGeom prst="rect">
                                          <a:avLst/>
                                        </a:prstGeom>
                                      </pic:spPr>
                                    </pic:pic>
                                  </a:graphicData>
                                </a:graphic>
                              </wp:inline>
                            </w:drawing>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6E690" id="_x0000_t202" coordsize="21600,21600" o:spt="202" path="m,l,21600r21600,l21600,xe">
              <v:stroke joinstyle="miter"/>
              <v:path gradientshapeok="t" o:connecttype="rect"/>
            </v:shapetype>
            <v:shape id="Text Box 5" o:spid="_x0000_s1027" type="#_x0000_t202" style="position:absolute;margin-left:-51.35pt;margin-top:-4.2pt;width:609pt;height:1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" stroked="f">
              <o:lock v:ext="edit" aspectratio="t"/>
              <v:textbox inset="6.75pt,3.75pt,6.75pt,3.75pt">
                <w:txbxContent>
                  <w:p w14:paraId="3EA853B5" w14:textId="77777777" w:rsidR="00B93932" w:rsidRDefault="00DC5FC0" w:rsidP="00882D5A">
                    <w:r>
                      <w:rPr>
                        <w:noProof/>
                        <w:lang w:val="en-US"/>
                      </w:rPr>
                      <w:drawing>
                        <wp:inline distT="0" distB="0" distL="0" distR="0" wp14:anchorId="5D2AB7BD" wp14:editId="79C0E84B">
                          <wp:extent cx="7559040" cy="1645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7559040" cy="1645920"/>
                                  </a:xfrm>
                                  <a:prstGeom prst="rect">
                                    <a:avLst/>
                                  </a:prstGeom>
                                </pic:spPr>
                              </pic:pic>
                            </a:graphicData>
                          </a:graphic>
                        </wp:inline>
                      </w:drawing>
                    </w:r>
                  </w:p>
                </w:txbxContent>
              </v:textbox>
              <w10:wrap anchory="page"/>
            </v:shape>
          </w:pict>
        </mc:Fallback>
      </mc:AlternateContent>
    </w:r>
    <w:r w:rsidR="009137A0">
      <w:tab/>
    </w:r>
  </w:p>
  <w:p w14:paraId="6EB6C33D" w14:textId="77777777" w:rsidR="00DB2D3E" w:rsidRDefault="00E92F78" w:rsidP="00882D5A">
    <w:pPr>
      <w:pStyle w:val="WhiteoutHeadertext"/>
    </w:pPr>
    <w:r>
      <w:tab/>
    </w:r>
  </w:p>
  <w:p w14:paraId="746CFDFB" w14:textId="77777777" w:rsidR="00E317BC" w:rsidRDefault="00E317BC" w:rsidP="00882D5A">
    <w:pPr>
      <w:pStyle w:val="WhiteoutHeadertext"/>
    </w:pPr>
  </w:p>
  <w:p w14:paraId="14588C15" w14:textId="77777777" w:rsidR="00E317BC" w:rsidRDefault="00E157D6" w:rsidP="00882D5A">
    <w:pPr>
      <w:pStyle w:val="WhiteoutHeadertext"/>
    </w:pPr>
    <w:r>
      <w:tab/>
    </w:r>
  </w:p>
  <w:p w14:paraId="2402CBE3" w14:textId="77777777" w:rsidR="00B93932" w:rsidRDefault="00B93932" w:rsidP="00882D5A">
    <w:pPr>
      <w:pStyle w:val="Whiteout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02105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16cid:durableId="1627928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E3"/>
    <w:rsid w:val="00007488"/>
    <w:rsid w:val="000154EA"/>
    <w:rsid w:val="000373C5"/>
    <w:rsid w:val="00037D27"/>
    <w:rsid w:val="00042016"/>
    <w:rsid w:val="000469D6"/>
    <w:rsid w:val="00052A30"/>
    <w:rsid w:val="0005613E"/>
    <w:rsid w:val="00057075"/>
    <w:rsid w:val="00067BA3"/>
    <w:rsid w:val="00082BF1"/>
    <w:rsid w:val="000B2FDF"/>
    <w:rsid w:val="000B3D45"/>
    <w:rsid w:val="000D21CE"/>
    <w:rsid w:val="000D2907"/>
    <w:rsid w:val="000E5E55"/>
    <w:rsid w:val="00113D64"/>
    <w:rsid w:val="00146091"/>
    <w:rsid w:val="001464ED"/>
    <w:rsid w:val="001504A4"/>
    <w:rsid w:val="00161E11"/>
    <w:rsid w:val="00171D7C"/>
    <w:rsid w:val="0018323A"/>
    <w:rsid w:val="0019742C"/>
    <w:rsid w:val="001A38C0"/>
    <w:rsid w:val="001A4B2F"/>
    <w:rsid w:val="001D0197"/>
    <w:rsid w:val="001D207F"/>
    <w:rsid w:val="001F5382"/>
    <w:rsid w:val="00213862"/>
    <w:rsid w:val="00215674"/>
    <w:rsid w:val="00224E8F"/>
    <w:rsid w:val="002276DB"/>
    <w:rsid w:val="00235D4D"/>
    <w:rsid w:val="00237015"/>
    <w:rsid w:val="0023789A"/>
    <w:rsid w:val="00244232"/>
    <w:rsid w:val="00253D4E"/>
    <w:rsid w:val="00254F59"/>
    <w:rsid w:val="002A0A4B"/>
    <w:rsid w:val="002C73BE"/>
    <w:rsid w:val="002D0CAF"/>
    <w:rsid w:val="002D0CCB"/>
    <w:rsid w:val="002F79A9"/>
    <w:rsid w:val="003107DA"/>
    <w:rsid w:val="003338F9"/>
    <w:rsid w:val="003466F5"/>
    <w:rsid w:val="003929D4"/>
    <w:rsid w:val="00393C2D"/>
    <w:rsid w:val="003A0F68"/>
    <w:rsid w:val="003C0AF4"/>
    <w:rsid w:val="003C162B"/>
    <w:rsid w:val="003C2300"/>
    <w:rsid w:val="003E34E2"/>
    <w:rsid w:val="003E3FC2"/>
    <w:rsid w:val="0040658C"/>
    <w:rsid w:val="00414600"/>
    <w:rsid w:val="004563A6"/>
    <w:rsid w:val="004603AE"/>
    <w:rsid w:val="004606B8"/>
    <w:rsid w:val="0046221A"/>
    <w:rsid w:val="004633D9"/>
    <w:rsid w:val="004745A7"/>
    <w:rsid w:val="00483BDE"/>
    <w:rsid w:val="00495D7E"/>
    <w:rsid w:val="004971EE"/>
    <w:rsid w:val="004976EF"/>
    <w:rsid w:val="00497A06"/>
    <w:rsid w:val="004A2711"/>
    <w:rsid w:val="004C551C"/>
    <w:rsid w:val="004F1156"/>
    <w:rsid w:val="00506CD1"/>
    <w:rsid w:val="00510EF6"/>
    <w:rsid w:val="00513E7C"/>
    <w:rsid w:val="00523735"/>
    <w:rsid w:val="005322C0"/>
    <w:rsid w:val="00561A6D"/>
    <w:rsid w:val="00575155"/>
    <w:rsid w:val="00594B82"/>
    <w:rsid w:val="00596D64"/>
    <w:rsid w:val="005A08C0"/>
    <w:rsid w:val="005A119B"/>
    <w:rsid w:val="005A12B4"/>
    <w:rsid w:val="005F43AC"/>
    <w:rsid w:val="005F4F09"/>
    <w:rsid w:val="00605F0A"/>
    <w:rsid w:val="00623B4D"/>
    <w:rsid w:val="00625C2E"/>
    <w:rsid w:val="0064374D"/>
    <w:rsid w:val="00660FCF"/>
    <w:rsid w:val="00661A13"/>
    <w:rsid w:val="00683A08"/>
    <w:rsid w:val="0069473B"/>
    <w:rsid w:val="006957FA"/>
    <w:rsid w:val="006A0A3B"/>
    <w:rsid w:val="006C5AE3"/>
    <w:rsid w:val="006E128B"/>
    <w:rsid w:val="006F634F"/>
    <w:rsid w:val="0070245F"/>
    <w:rsid w:val="00702EC7"/>
    <w:rsid w:val="00712E5A"/>
    <w:rsid w:val="00720FEB"/>
    <w:rsid w:val="00734DD4"/>
    <w:rsid w:val="00736EDA"/>
    <w:rsid w:val="00740C81"/>
    <w:rsid w:val="00756598"/>
    <w:rsid w:val="007708C8"/>
    <w:rsid w:val="007B04C0"/>
    <w:rsid w:val="007B08EE"/>
    <w:rsid w:val="007C1BD7"/>
    <w:rsid w:val="007C4B53"/>
    <w:rsid w:val="007F27F9"/>
    <w:rsid w:val="007F723E"/>
    <w:rsid w:val="00826CEF"/>
    <w:rsid w:val="008305E7"/>
    <w:rsid w:val="0086787A"/>
    <w:rsid w:val="00871D86"/>
    <w:rsid w:val="00882ACB"/>
    <w:rsid w:val="00882D5A"/>
    <w:rsid w:val="008832F4"/>
    <w:rsid w:val="00890530"/>
    <w:rsid w:val="008B5371"/>
    <w:rsid w:val="008E7A1B"/>
    <w:rsid w:val="009137A0"/>
    <w:rsid w:val="00923CD9"/>
    <w:rsid w:val="00927384"/>
    <w:rsid w:val="0095192D"/>
    <w:rsid w:val="009723D2"/>
    <w:rsid w:val="0097284B"/>
    <w:rsid w:val="00982FDB"/>
    <w:rsid w:val="0098700E"/>
    <w:rsid w:val="009921A9"/>
    <w:rsid w:val="009A048A"/>
    <w:rsid w:val="009B1001"/>
    <w:rsid w:val="009B30A7"/>
    <w:rsid w:val="009D2CB4"/>
    <w:rsid w:val="009D469D"/>
    <w:rsid w:val="009E07AC"/>
    <w:rsid w:val="009F2C02"/>
    <w:rsid w:val="00A06574"/>
    <w:rsid w:val="00A1758A"/>
    <w:rsid w:val="00A33FCD"/>
    <w:rsid w:val="00A61F73"/>
    <w:rsid w:val="00A71073"/>
    <w:rsid w:val="00A8271E"/>
    <w:rsid w:val="00A8625E"/>
    <w:rsid w:val="00A902F0"/>
    <w:rsid w:val="00A9079E"/>
    <w:rsid w:val="00A90AD1"/>
    <w:rsid w:val="00AA01E6"/>
    <w:rsid w:val="00AA3D9E"/>
    <w:rsid w:val="00AA5121"/>
    <w:rsid w:val="00AC3892"/>
    <w:rsid w:val="00AD3A7A"/>
    <w:rsid w:val="00AD5125"/>
    <w:rsid w:val="00AD51F9"/>
    <w:rsid w:val="00AF3129"/>
    <w:rsid w:val="00B0278D"/>
    <w:rsid w:val="00B3581D"/>
    <w:rsid w:val="00B55DFF"/>
    <w:rsid w:val="00B635AE"/>
    <w:rsid w:val="00B81D85"/>
    <w:rsid w:val="00B85360"/>
    <w:rsid w:val="00B93932"/>
    <w:rsid w:val="00BB6268"/>
    <w:rsid w:val="00BC01D6"/>
    <w:rsid w:val="00BC6DBF"/>
    <w:rsid w:val="00C14F11"/>
    <w:rsid w:val="00C20664"/>
    <w:rsid w:val="00C30B36"/>
    <w:rsid w:val="00C645B3"/>
    <w:rsid w:val="00C66F95"/>
    <w:rsid w:val="00C766DB"/>
    <w:rsid w:val="00C77A2B"/>
    <w:rsid w:val="00C80FA4"/>
    <w:rsid w:val="00C83CB6"/>
    <w:rsid w:val="00C942CA"/>
    <w:rsid w:val="00CB48DD"/>
    <w:rsid w:val="00CB6379"/>
    <w:rsid w:val="00CD3769"/>
    <w:rsid w:val="00CD3BB8"/>
    <w:rsid w:val="00CE5CFC"/>
    <w:rsid w:val="00D05695"/>
    <w:rsid w:val="00D16103"/>
    <w:rsid w:val="00D37BB9"/>
    <w:rsid w:val="00D50AEE"/>
    <w:rsid w:val="00D50D87"/>
    <w:rsid w:val="00D635F5"/>
    <w:rsid w:val="00D64E2C"/>
    <w:rsid w:val="00D853A1"/>
    <w:rsid w:val="00D876CB"/>
    <w:rsid w:val="00DA5F9A"/>
    <w:rsid w:val="00DB2D3E"/>
    <w:rsid w:val="00DB549C"/>
    <w:rsid w:val="00DC2CEC"/>
    <w:rsid w:val="00DC5FC0"/>
    <w:rsid w:val="00DD3165"/>
    <w:rsid w:val="00DD6CC6"/>
    <w:rsid w:val="00DE3D6E"/>
    <w:rsid w:val="00DE747A"/>
    <w:rsid w:val="00DF1387"/>
    <w:rsid w:val="00DF2039"/>
    <w:rsid w:val="00E14338"/>
    <w:rsid w:val="00E157D6"/>
    <w:rsid w:val="00E2454E"/>
    <w:rsid w:val="00E317BC"/>
    <w:rsid w:val="00E44744"/>
    <w:rsid w:val="00E522D2"/>
    <w:rsid w:val="00E92F78"/>
    <w:rsid w:val="00EB117F"/>
    <w:rsid w:val="00EE2250"/>
    <w:rsid w:val="00F02C65"/>
    <w:rsid w:val="00F0691D"/>
    <w:rsid w:val="00F349BA"/>
    <w:rsid w:val="00FA2D1C"/>
    <w:rsid w:val="00FB64FF"/>
    <w:rsid w:val="00FC4D17"/>
    <w:rsid w:val="00FF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534A81"/>
  <w14:discardImageEditingData/>
  <w14:defaultImageDpi w14:val="330"/>
  <w15:chartTrackingRefBased/>
  <w15:docId w15:val="{70530D39-7AF7-45FA-82BD-6EC1BD76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D5A"/>
    <w:pPr>
      <w:overflowPunct w:val="0"/>
      <w:autoSpaceDE w:val="0"/>
      <w:autoSpaceDN w:val="0"/>
      <w:adjustRightInd w:val="0"/>
      <w:spacing w:line="276" w:lineRule="auto"/>
      <w:textAlignment w:val="baseline"/>
    </w:pPr>
    <w:rPr>
      <w:rFonts w:ascii="Arial" w:hAnsi="Arial" w:cs="Arial"/>
      <w:sz w:val="24"/>
      <w:lang w:eastAsia="en-US"/>
    </w:rPr>
  </w:style>
  <w:style w:type="paragraph" w:styleId="Heading1">
    <w:name w:val="heading 1"/>
    <w:basedOn w:val="MainHeading"/>
    <w:next w:val="Normal"/>
    <w:qFormat/>
    <w:rsid w:val="00712E5A"/>
    <w:pPr>
      <w:spacing w:after="45" w:line="276" w:lineRule="auto"/>
      <w:outlineLvl w:val="0"/>
    </w:pPr>
    <w:rPr>
      <w:bCs/>
      <w:sz w:val="32"/>
      <w:szCs w:val="24"/>
    </w:rPr>
  </w:style>
  <w:style w:type="paragraph" w:styleId="Heading2">
    <w:name w:val="heading 2"/>
    <w:basedOn w:val="Normal"/>
    <w:next w:val="Normal"/>
    <w:qFormat/>
    <w:rsid w:val="00712E5A"/>
    <w:pPr>
      <w:keepNext/>
      <w:spacing w:line="360" w:lineRule="auto"/>
      <w:outlineLvl w:val="1"/>
    </w:pPr>
    <w:rPr>
      <w:b/>
      <w:sz w:val="28"/>
    </w:rPr>
  </w:style>
  <w:style w:type="paragraph" w:styleId="Heading3">
    <w:name w:val="heading 3"/>
    <w:basedOn w:val="Normal"/>
    <w:next w:val="Normal"/>
    <w:qFormat/>
    <w:rsid w:val="00712E5A"/>
    <w:pPr>
      <w:keepNext/>
      <w:outlineLvl w:val="2"/>
    </w:pPr>
    <w:rPr>
      <w:b/>
      <w:color w:val="00B0F0"/>
      <w:sz w:val="28"/>
      <w:szCs w:val="22"/>
    </w:rPr>
  </w:style>
  <w:style w:type="paragraph" w:styleId="Heading4">
    <w:name w:val="heading 4"/>
    <w:basedOn w:val="MainHeading"/>
    <w:next w:val="Normal"/>
    <w:qFormat/>
    <w:rsid w:val="00D05695"/>
    <w:pPr>
      <w:outlineLvl w:val="3"/>
    </w:pPr>
    <w:rPr>
      <w:b w:val="0"/>
      <w:sz w:val="32"/>
    </w:rPr>
  </w:style>
  <w:style w:type="paragraph" w:styleId="Heading5">
    <w:name w:val="heading 5"/>
    <w:basedOn w:val="Normal"/>
    <w:next w:val="Normal"/>
    <w:qFormat/>
    <w:rsid w:val="00D05695"/>
    <w:pPr>
      <w:keepNext/>
      <w:tabs>
        <w:tab w:val="left" w:pos="3690"/>
      </w:tabs>
      <w:outlineLvl w:val="4"/>
    </w:pPr>
    <w:rPr>
      <w:sz w:val="28"/>
    </w:rPr>
  </w:style>
  <w:style w:type="paragraph" w:styleId="Heading6">
    <w:name w:val="heading 6"/>
    <w:basedOn w:val="Normal"/>
    <w:next w:val="Normal"/>
    <w:qFormat/>
    <w:rsid w:val="006C5AE3"/>
    <w:pPr>
      <w:spacing w:line="520" w:lineRule="exact"/>
      <w:jc w:val="right"/>
      <w:outlineLvl w:val="5"/>
    </w:pPr>
    <w:rPr>
      <w:b/>
      <w:bCs/>
      <w:color w:val="FFFFFF" w:themeColor="background1"/>
      <w:sz w:val="5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rsid w:val="00D05695"/>
    <w:pPr>
      <w:tabs>
        <w:tab w:val="center" w:pos="4320"/>
        <w:tab w:val="right" w:pos="8640"/>
      </w:tabs>
    </w:pPr>
  </w:style>
  <w:style w:type="paragraph" w:styleId="Footer">
    <w:name w:val="footer"/>
    <w:basedOn w:val="Normal"/>
    <w:link w:val="FooterChar"/>
    <w:rsid w:val="00D05695"/>
    <w:pPr>
      <w:tabs>
        <w:tab w:val="center" w:pos="4320"/>
        <w:tab w:val="right" w:pos="8640"/>
      </w:tabs>
    </w:pPr>
  </w:style>
  <w:style w:type="character" w:styleId="Hyperlink">
    <w:name w:val="Hyperlink"/>
    <w:rsid w:val="00D05695"/>
    <w:rPr>
      <w:color w:val="0000FF"/>
      <w:u w:val="single"/>
    </w:rPr>
  </w:style>
  <w:style w:type="character" w:styleId="FollowedHyperlink">
    <w:name w:val="FollowedHyperlink"/>
    <w:rsid w:val="00D05695"/>
    <w:rPr>
      <w:color w:val="800080"/>
      <w:u w:val="single"/>
    </w:rPr>
  </w:style>
  <w:style w:type="paragraph" w:styleId="BodyText">
    <w:name w:val="Body Text"/>
    <w:basedOn w:val="Normal"/>
    <w:rsid w:val="00D05695"/>
  </w:style>
  <w:style w:type="paragraph" w:styleId="BodyTextIndent">
    <w:name w:val="Body Text Indent"/>
    <w:basedOn w:val="Normal"/>
    <w:rsid w:val="00D05695"/>
    <w:pPr>
      <w:ind w:left="2160" w:hanging="2160"/>
    </w:pPr>
  </w:style>
  <w:style w:type="character" w:styleId="Emphasis">
    <w:name w:val="Emphasis"/>
    <w:uiPriority w:val="20"/>
    <w:qFormat/>
    <w:rsid w:val="00A61F73"/>
    <w:rPr>
      <w:i/>
      <w:iCs/>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qFormat/>
    <w:rsid w:val="007F723E"/>
    <w:rPr>
      <w:rFonts w:ascii="Arial" w:hAnsi="Arial"/>
      <w:b/>
      <w:noProof/>
      <w:color w:val="FFFFFF"/>
      <w:sz w:val="28"/>
      <w:lang w:eastAsia="en-GB"/>
    </w:rPr>
  </w:style>
  <w:style w:type="paragraph" w:customStyle="1" w:styleId="bottomFooter">
    <w:name w:val="bottom Footer"/>
    <w:basedOn w:val="Footer"/>
    <w:link w:val="bottomFooterChar"/>
    <w:qFormat/>
    <w:rsid w:val="00AF3129"/>
    <w:pPr>
      <w:jc w:val="right"/>
    </w:pPr>
    <w:rPr>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7F723E"/>
    <w:rPr>
      <w:rFonts w:ascii="Arial" w:hAnsi="Arial" w:cs="Arial"/>
      <w:b/>
      <w:noProof/>
      <w:color w:val="FFFFFF"/>
      <w:sz w:val="28"/>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link w:val="bottomFooter"/>
    <w:rsid w:val="00AF3129"/>
    <w:rPr>
      <w:rFonts w:ascii="Arial" w:hAnsi="Arial"/>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qFormat/>
    <w:rsid w:val="007F723E"/>
    <w:rPr>
      <w:rFonts w:ascii="Arial" w:hAnsi="Arial" w:cs="Arial"/>
      <w:b/>
      <w:bCs/>
    </w:rPr>
  </w:style>
  <w:style w:type="paragraph" w:styleId="Subtitle">
    <w:name w:val="Subtitle"/>
    <w:basedOn w:val="Normal"/>
    <w:next w:val="Normal"/>
    <w:link w:val="SubtitleChar"/>
    <w:qFormat/>
    <w:rsid w:val="007F723E"/>
    <w:rPr>
      <w:b/>
      <w:color w:val="31849B"/>
      <w:szCs w:val="22"/>
    </w:rPr>
  </w:style>
  <w:style w:type="character" w:customStyle="1" w:styleId="SubtitleChar">
    <w:name w:val="Subtitle Char"/>
    <w:link w:val="Subtitle"/>
    <w:rsid w:val="007F723E"/>
    <w:rPr>
      <w:rFonts w:ascii="Arial" w:hAnsi="Arial" w:cs="Arial"/>
      <w:b/>
      <w:color w:val="31849B"/>
      <w:sz w:val="24"/>
      <w:szCs w:val="22"/>
      <w:lang w:eastAsia="en-US"/>
    </w:rPr>
  </w:style>
  <w:style w:type="paragraph" w:styleId="Title">
    <w:name w:val="Title"/>
    <w:basedOn w:val="Normal"/>
    <w:next w:val="Normal"/>
    <w:link w:val="TitleChar"/>
    <w:qFormat/>
    <w:rsid w:val="007F723E"/>
    <w:rPr>
      <w:b/>
      <w:sz w:val="28"/>
      <w:szCs w:val="28"/>
    </w:rPr>
  </w:style>
  <w:style w:type="character" w:customStyle="1" w:styleId="TitleChar">
    <w:name w:val="Title Char"/>
    <w:link w:val="Title"/>
    <w:rsid w:val="007F723E"/>
    <w:rPr>
      <w:rFonts w:ascii="Arial" w:hAnsi="Arial" w:cs="Arial"/>
      <w:b/>
      <w:sz w:val="28"/>
      <w:szCs w:val="28"/>
      <w:lang w:eastAsia="en-US"/>
    </w:rPr>
  </w:style>
  <w:style w:type="paragraph" w:customStyle="1" w:styleId="Filenamestyle">
    <w:name w:val="Filename style"/>
    <w:basedOn w:val="Normal"/>
    <w:link w:val="FilenamestyleChar"/>
    <w:qFormat/>
    <w:rsid w:val="00AF3129"/>
    <w:pPr>
      <w:jc w:val="right"/>
    </w:pPr>
    <w:rPr>
      <w:i/>
      <w:noProof/>
      <w:sz w:val="16"/>
      <w:szCs w:val="16"/>
    </w:rPr>
  </w:style>
  <w:style w:type="character" w:customStyle="1" w:styleId="FilenamestyleChar">
    <w:name w:val="Filename style Char"/>
    <w:link w:val="Filenamestyle"/>
    <w:rsid w:val="00AF3129"/>
    <w:rPr>
      <w:rFonts w:ascii="Arial" w:hAnsi="Arial"/>
      <w:i/>
      <w:noProof/>
      <w:sz w:val="16"/>
      <w:szCs w:val="16"/>
      <w:lang w:eastAsia="en-US"/>
    </w:rPr>
  </w:style>
  <w:style w:type="paragraph" w:customStyle="1" w:styleId="LightShading-Accent21">
    <w:name w:val="Light Shading - Accent 21"/>
    <w:basedOn w:val="Normal"/>
    <w:next w:val="Normal"/>
    <w:link w:val="LightShading-Accent2Char"/>
    <w:uiPriority w:val="30"/>
    <w:qFormat/>
    <w:rsid w:val="007F723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7F723E"/>
    <w:rPr>
      <w:rFonts w:ascii="Arial" w:hAnsi="Arial" w:cs="Arial"/>
      <w:b/>
      <w:bCs/>
      <w:i/>
      <w:iCs/>
      <w:color w:val="4F81BD"/>
      <w:sz w:val="22"/>
      <w:lang w:eastAsia="en-US"/>
    </w:rPr>
  </w:style>
  <w:style w:type="character" w:customStyle="1" w:styleId="PlainTable51">
    <w:name w:val="Plain Table 51"/>
    <w:uiPriority w:val="31"/>
    <w:qFormat/>
    <w:rsid w:val="007F723E"/>
    <w:rPr>
      <w:rFonts w:ascii="Arial" w:hAnsi="Arial" w:cs="Arial"/>
      <w:smallCaps/>
      <w:color w:val="C0504D"/>
      <w:u w:val="single"/>
    </w:rPr>
  </w:style>
  <w:style w:type="character" w:customStyle="1" w:styleId="TableGridLight1">
    <w:name w:val="Table Grid Light1"/>
    <w:uiPriority w:val="32"/>
    <w:qFormat/>
    <w:rsid w:val="007F723E"/>
    <w:rPr>
      <w:rFonts w:ascii="Arial" w:hAnsi="Arial" w:cs="Arial"/>
      <w:bCs/>
      <w:smallCaps/>
      <w:color w:val="C0504D"/>
      <w:spacing w:val="5"/>
      <w:u w:val="single"/>
    </w:rPr>
  </w:style>
  <w:style w:type="character" w:customStyle="1" w:styleId="GridTable1Light1">
    <w:name w:val="Grid Table 1 Light1"/>
    <w:uiPriority w:val="33"/>
    <w:qFormat/>
    <w:rsid w:val="00007488"/>
    <w:rPr>
      <w:b/>
      <w:bCs/>
      <w:smallCaps/>
      <w:spacing w:val="5"/>
    </w:rPr>
  </w:style>
  <w:style w:type="paragraph" w:customStyle="1" w:styleId="ColorfulList-Accent11">
    <w:name w:val="Colorful List - Accent 11"/>
    <w:basedOn w:val="Normal"/>
    <w:uiPriority w:val="34"/>
    <w:qFormat/>
    <w:rsid w:val="007F723E"/>
    <w:pPr>
      <w:ind w:left="720"/>
    </w:pPr>
  </w:style>
  <w:style w:type="paragraph" w:customStyle="1" w:styleId="MediumGrid21">
    <w:name w:val="Medium Grid 21"/>
    <w:uiPriority w:val="1"/>
    <w:qFormat/>
    <w:rsid w:val="007F723E"/>
    <w:pPr>
      <w:overflowPunct w:val="0"/>
      <w:autoSpaceDE w:val="0"/>
      <w:autoSpaceDN w:val="0"/>
      <w:adjustRightInd w:val="0"/>
      <w:textAlignment w:val="baseline"/>
    </w:pPr>
    <w:rPr>
      <w:rFonts w:ascii="Arial" w:hAnsi="Arial" w:cs="Arial"/>
      <w:sz w:val="22"/>
      <w:lang w:eastAsia="en-US"/>
    </w:rPr>
  </w:style>
  <w:style w:type="paragraph" w:styleId="Quote">
    <w:name w:val="Quote"/>
    <w:basedOn w:val="Normal"/>
    <w:next w:val="Normal"/>
    <w:link w:val="QuoteChar"/>
    <w:uiPriority w:val="73"/>
    <w:qFormat/>
    <w:rsid w:val="007F72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7F723E"/>
    <w:rPr>
      <w:rFonts w:ascii="Arial" w:hAnsi="Arial" w:cs="Arial"/>
      <w:i/>
      <w:iCs/>
      <w:color w:val="404040" w:themeColor="text1" w:themeTint="BF"/>
      <w:sz w:val="22"/>
      <w:lang w:eastAsia="en-US"/>
    </w:rPr>
  </w:style>
  <w:style w:type="paragraph" w:styleId="ListParagraph">
    <w:name w:val="List Paragraph"/>
    <w:basedOn w:val="Normal"/>
    <w:uiPriority w:val="72"/>
    <w:qFormat/>
    <w:rsid w:val="007F723E"/>
    <w:pPr>
      <w:ind w:left="720"/>
      <w:contextualSpacing/>
    </w:pPr>
  </w:style>
  <w:style w:type="character" w:styleId="BookTitle">
    <w:name w:val="Book Title"/>
    <w:basedOn w:val="DefaultParagraphFont"/>
    <w:uiPriority w:val="69"/>
    <w:qFormat/>
    <w:rsid w:val="007F723E"/>
    <w:rPr>
      <w:b/>
      <w:bCs/>
      <w:i/>
      <w:iCs/>
      <w:spacing w:val="5"/>
    </w:rPr>
  </w:style>
  <w:style w:type="character" w:styleId="IntenseReference">
    <w:name w:val="Intense Reference"/>
    <w:basedOn w:val="DefaultParagraphFont"/>
    <w:uiPriority w:val="68"/>
    <w:qFormat/>
    <w:rsid w:val="007F723E"/>
    <w:rPr>
      <w:b/>
      <w:bCs/>
      <w:smallCaps/>
      <w:color w:val="4472C4" w:themeColor="accent1"/>
      <w:spacing w:val="5"/>
    </w:rPr>
  </w:style>
  <w:style w:type="character" w:styleId="SubtleReference">
    <w:name w:val="Subtle Reference"/>
    <w:basedOn w:val="DefaultParagraphFont"/>
    <w:uiPriority w:val="67"/>
    <w:qFormat/>
    <w:rsid w:val="007F723E"/>
    <w:rPr>
      <w:smallCaps/>
      <w:color w:val="5A5A5A" w:themeColor="text1" w:themeTint="A5"/>
    </w:rPr>
  </w:style>
  <w:style w:type="character" w:styleId="IntenseEmphasis">
    <w:name w:val="Intense Emphasis"/>
    <w:basedOn w:val="DefaultParagraphFont"/>
    <w:uiPriority w:val="66"/>
    <w:qFormat/>
    <w:rsid w:val="007F723E"/>
    <w:rPr>
      <w:i/>
      <w:iCs/>
      <w:color w:val="4472C4" w:themeColor="accent1"/>
    </w:rPr>
  </w:style>
  <w:style w:type="character" w:styleId="SubtleEmphasis">
    <w:name w:val="Subtle Emphasis"/>
    <w:basedOn w:val="DefaultParagraphFont"/>
    <w:uiPriority w:val="65"/>
    <w:qFormat/>
    <w:rsid w:val="007F723E"/>
    <w:rPr>
      <w:rFonts w:ascii="Arial" w:hAnsi="Arial" w:cs="Arial"/>
      <w:color w:val="404040" w:themeColor="text1" w:themeTint="BF"/>
    </w:rPr>
  </w:style>
  <w:style w:type="paragraph" w:styleId="IntenseQuote">
    <w:name w:val="Intense Quote"/>
    <w:basedOn w:val="Normal"/>
    <w:next w:val="Normal"/>
    <w:link w:val="IntenseQuoteChar"/>
    <w:uiPriority w:val="60"/>
    <w:qFormat/>
    <w:rsid w:val="007F72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7F723E"/>
    <w:rPr>
      <w:rFonts w:ascii="Arial" w:hAnsi="Arial" w:cs="Arial"/>
      <w:i/>
      <w:iCs/>
      <w:color w:val="4472C4" w:themeColor="accent1"/>
      <w:sz w:val="22"/>
      <w:lang w:eastAsia="en-US"/>
    </w:rPr>
  </w:style>
  <w:style w:type="paragraph" w:styleId="NoSpacing">
    <w:name w:val="No Spacing"/>
    <w:qFormat/>
    <w:rsid w:val="00AF3129"/>
    <w:pPr>
      <w:overflowPunct w:val="0"/>
      <w:autoSpaceDE w:val="0"/>
      <w:autoSpaceDN w:val="0"/>
      <w:adjustRightInd w:val="0"/>
      <w:textAlignment w:val="baseline"/>
    </w:pPr>
    <w:rPr>
      <w:rFonts w:ascii="Arial" w:hAnsi="Arial"/>
      <w:sz w:val="22"/>
      <w:lang w:eastAsia="en-US"/>
    </w:rPr>
  </w:style>
  <w:style w:type="paragraph" w:customStyle="1" w:styleId="MainHeading">
    <w:name w:val="Main Heading"/>
    <w:basedOn w:val="Heading2"/>
    <w:qFormat/>
    <w:rsid w:val="00712E5A"/>
    <w:rPr>
      <w:sz w:val="52"/>
      <w:szCs w:val="52"/>
    </w:rPr>
  </w:style>
  <w:style w:type="paragraph" w:customStyle="1" w:styleId="URCAddress">
    <w:name w:val="URC Address"/>
    <w:basedOn w:val="Normal"/>
    <w:link w:val="URCAddressChar"/>
    <w:qFormat/>
    <w:rsid w:val="006C5AE3"/>
    <w:pPr>
      <w:spacing w:line="280" w:lineRule="exact"/>
      <w:jc w:val="right"/>
    </w:pPr>
    <w:rPr>
      <w:color w:val="FFFFFF" w:themeColor="background1"/>
      <w:szCs w:val="22"/>
    </w:rPr>
  </w:style>
  <w:style w:type="paragraph" w:customStyle="1" w:styleId="NormalSF">
    <w:name w:val="Normal SF"/>
    <w:basedOn w:val="Normal"/>
    <w:uiPriority w:val="99"/>
    <w:rsid w:val="00FC4D17"/>
    <w:pPr>
      <w:tabs>
        <w:tab w:val="left" w:pos="680"/>
        <w:tab w:val="left" w:pos="1361"/>
        <w:tab w:val="left" w:pos="2041"/>
        <w:tab w:val="left" w:pos="2721"/>
        <w:tab w:val="left" w:pos="3402"/>
        <w:tab w:val="left" w:pos="4082"/>
        <w:tab w:val="left" w:pos="4762"/>
        <w:tab w:val="left" w:pos="5443"/>
        <w:tab w:val="left" w:pos="6123"/>
        <w:tab w:val="left" w:pos="6803"/>
        <w:tab w:val="left" w:pos="7483"/>
        <w:tab w:val="left" w:pos="8164"/>
        <w:tab w:val="left" w:pos="8844"/>
        <w:tab w:val="left" w:pos="9524"/>
        <w:tab w:val="left" w:pos="10205"/>
      </w:tabs>
      <w:suppressAutoHyphens/>
      <w:overflowPunct/>
      <w:spacing w:line="280" w:lineRule="atLeast"/>
      <w:textAlignment w:val="center"/>
    </w:pPr>
    <w:rPr>
      <w:rFonts w:ascii="BBC Reith Sans" w:hAnsi="BBC Reith Sans" w:cs="BBC Reith Sans"/>
      <w:color w:val="000000"/>
      <w:szCs w:val="22"/>
      <w:lang w:eastAsia="en-GB"/>
    </w:rPr>
  </w:style>
  <w:style w:type="character" w:customStyle="1" w:styleId="URCAddressChar">
    <w:name w:val="URC Address Char"/>
    <w:basedOn w:val="DefaultParagraphFont"/>
    <w:link w:val="URCAddress"/>
    <w:rsid w:val="006C5AE3"/>
    <w:rPr>
      <w:rFonts w:ascii="Arial" w:hAnsi="Arial" w:cs="Arial"/>
      <w:color w:val="FFFFFF" w:themeColor="background1"/>
      <w:sz w:val="24"/>
      <w:szCs w:val="22"/>
      <w:lang w:eastAsia="en-US"/>
    </w:rPr>
  </w:style>
  <w:style w:type="paragraph" w:customStyle="1" w:styleId="URCaddress0">
    <w:name w:val="URC address"/>
    <w:basedOn w:val="Normal"/>
    <w:uiPriority w:val="99"/>
    <w:rsid w:val="00523735"/>
    <w:pPr>
      <w:overflowPunct/>
      <w:spacing w:line="300" w:lineRule="atLeast"/>
      <w:jc w:val="right"/>
      <w:textAlignment w:val="center"/>
    </w:pPr>
    <w:rPr>
      <w:color w:val="FFFFFF"/>
      <w:szCs w:val="24"/>
      <w:lang w:eastAsia="en-GB"/>
    </w:rPr>
  </w:style>
  <w:style w:type="character" w:styleId="UnresolvedMention">
    <w:name w:val="Unresolved Mention"/>
    <w:basedOn w:val="DefaultParagraphFont"/>
    <w:uiPriority w:val="99"/>
    <w:semiHidden/>
    <w:unhideWhenUsed/>
    <w:rsid w:val="00871D86"/>
    <w:rPr>
      <w:color w:val="605E5C"/>
      <w:shd w:val="clear" w:color="auto" w:fill="E1DFDD"/>
    </w:rPr>
  </w:style>
  <w:style w:type="table" w:styleId="TableGrid">
    <w:name w:val="Table Grid"/>
    <w:basedOn w:val="TableNormal"/>
    <w:rsid w:val="00E14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456752179">
      <w:bodyDiv w:val="1"/>
      <w:marLeft w:val="0"/>
      <w:marRight w:val="0"/>
      <w:marTop w:val="0"/>
      <w:marBottom w:val="0"/>
      <w:divBdr>
        <w:top w:val="none" w:sz="0" w:space="0" w:color="auto"/>
        <w:left w:val="none" w:sz="0" w:space="0" w:color="auto"/>
        <w:bottom w:val="none" w:sz="0" w:space="0" w:color="auto"/>
        <w:right w:val="none" w:sz="0" w:space="0" w:color="auto"/>
      </w:divBdr>
    </w:div>
    <w:div w:id="1795322614">
      <w:bodyDiv w:val="1"/>
      <w:marLeft w:val="0"/>
      <w:marRight w:val="0"/>
      <w:marTop w:val="0"/>
      <w:marBottom w:val="0"/>
      <w:divBdr>
        <w:top w:val="none" w:sz="0" w:space="0" w:color="auto"/>
        <w:left w:val="none" w:sz="0" w:space="0" w:color="auto"/>
        <w:bottom w:val="none" w:sz="0" w:space="0" w:color="auto"/>
        <w:right w:val="none" w:sz="0" w:space="0" w:color="auto"/>
      </w:divBdr>
      <w:divsChild>
        <w:div w:id="284311937">
          <w:marLeft w:val="0"/>
          <w:marRight w:val="0"/>
          <w:marTop w:val="0"/>
          <w:marBottom w:val="0"/>
          <w:divBdr>
            <w:top w:val="none" w:sz="0" w:space="0" w:color="auto"/>
            <w:left w:val="none" w:sz="0" w:space="0" w:color="auto"/>
            <w:bottom w:val="none" w:sz="0" w:space="0" w:color="auto"/>
            <w:right w:val="none" w:sz="0" w:space="0" w:color="auto"/>
          </w:divBdr>
        </w:div>
        <w:div w:id="407315217">
          <w:marLeft w:val="0"/>
          <w:marRight w:val="0"/>
          <w:marTop w:val="0"/>
          <w:marBottom w:val="0"/>
          <w:divBdr>
            <w:top w:val="none" w:sz="0" w:space="0" w:color="auto"/>
            <w:left w:val="none" w:sz="0" w:space="0" w:color="auto"/>
            <w:bottom w:val="none" w:sz="0" w:space="0" w:color="auto"/>
            <w:right w:val="none" w:sz="0" w:space="0" w:color="auto"/>
          </w:divBdr>
        </w:div>
        <w:div w:id="1228761148">
          <w:marLeft w:val="0"/>
          <w:marRight w:val="0"/>
          <w:marTop w:val="0"/>
          <w:marBottom w:val="0"/>
          <w:divBdr>
            <w:top w:val="none" w:sz="0" w:space="0" w:color="auto"/>
            <w:left w:val="none" w:sz="0" w:space="0" w:color="auto"/>
            <w:bottom w:val="none" w:sz="0" w:space="0" w:color="auto"/>
            <w:right w:val="none" w:sz="0" w:space="0" w:color="auto"/>
          </w:divBdr>
        </w:div>
        <w:div w:id="1933776504">
          <w:marLeft w:val="0"/>
          <w:marRight w:val="0"/>
          <w:marTop w:val="0"/>
          <w:marBottom w:val="0"/>
          <w:divBdr>
            <w:top w:val="none" w:sz="0" w:space="0" w:color="auto"/>
            <w:left w:val="none" w:sz="0" w:space="0" w:color="auto"/>
            <w:bottom w:val="none" w:sz="0" w:space="0" w:color="auto"/>
            <w:right w:val="none" w:sz="0" w:space="0" w:color="auto"/>
          </w:divBdr>
        </w:div>
        <w:div w:id="19996497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b8247b-92ea-43dd-b6d5-6ded56920b0f" xsi:nil="true"/>
    <lcf76f155ced4ddcb4097134ff3c332f xmlns="d4c39d4d-64ec-4058-a805-31ab6c1052fe">
      <Terms xmlns="http://schemas.microsoft.com/office/infopath/2007/PartnerControls"/>
    </lcf76f155ced4ddcb4097134ff3c332f>
    <Time xmlns="d4c39d4d-64ec-4058-a805-31ab6c1052f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6" ma:contentTypeDescription="Create a new document." ma:contentTypeScope="" ma:versionID="8f81502b62505d5d70c78f92cc6f221c">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dc459b50515b4f30167f420696812b28"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Time" ma:index="23"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B35D5-C27B-419E-9AA5-E4BE18882182}">
  <ds:schemaRefs>
    <ds:schemaRef ds:uri="http://schemas.microsoft.com/sharepoint/v3/contenttype/forms"/>
  </ds:schemaRefs>
</ds:datastoreItem>
</file>

<file path=customXml/itemProps2.xml><?xml version="1.0" encoding="utf-8"?>
<ds:datastoreItem xmlns:ds="http://schemas.openxmlformats.org/officeDocument/2006/customXml" ds:itemID="{28680164-8D42-44BF-BB27-8A24CEFECE1A}">
  <ds:schemaRefs>
    <ds:schemaRef ds:uri="http://schemas.microsoft.com/office/2006/metadata/properties"/>
    <ds:schemaRef ds:uri="http://schemas.microsoft.com/office/infopath/2007/PartnerControls"/>
    <ds:schemaRef ds:uri="37b8247b-92ea-43dd-b6d5-6ded56920b0f"/>
    <ds:schemaRef ds:uri="d4c39d4d-64ec-4058-a805-31ab6c1052fe"/>
  </ds:schemaRefs>
</ds:datastoreItem>
</file>

<file path=customXml/itemProps3.xml><?xml version="1.0" encoding="utf-8"?>
<ds:datastoreItem xmlns:ds="http://schemas.openxmlformats.org/officeDocument/2006/customXml" ds:itemID="{12B053C9-7E33-43A3-ABE7-011CB3113B1C}">
  <ds:schemaRefs>
    <ds:schemaRef ds:uri="http://schemas.openxmlformats.org/officeDocument/2006/bibliography"/>
  </ds:schemaRefs>
</ds:datastoreItem>
</file>

<file path=customXml/itemProps4.xml><?xml version="1.0" encoding="utf-8"?>
<ds:datastoreItem xmlns:ds="http://schemas.openxmlformats.org/officeDocument/2006/customXml" ds:itemID="{BED9E99D-D2A3-4F2A-839A-3D062AA20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26</Words>
  <Characters>2558</Characters>
  <Application>Microsoft Office Word</Application>
  <DocSecurity>0</DocSecurity>
  <Lines>91</Lines>
  <Paragraphs>29</Paragraphs>
  <ScaleCrop>false</ScaleCrop>
  <HeadingPairs>
    <vt:vector size="2" baseType="variant">
      <vt:variant>
        <vt:lpstr>Title</vt:lpstr>
      </vt:variant>
      <vt:variant>
        <vt:i4>1</vt:i4>
      </vt:variant>
    </vt:vector>
  </HeadingPairs>
  <TitlesOfParts>
    <vt:vector size="1" baseType="lpstr">
      <vt:lpstr>URC letterhead 2020</vt:lpstr>
    </vt:vector>
  </TitlesOfParts>
  <Manager>Graphics</Manager>
  <Company>HP</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hurches thank you letter</dc:title>
  <dc:subject>Letterhead</dc:subject>
  <dc:creator>Sara.foyle@urc</dc:creator>
  <cp:keywords/>
  <cp:lastModifiedBy>Sara Foyle</cp:lastModifiedBy>
  <cp:revision>37</cp:revision>
  <cp:lastPrinted>2016-08-08T11:13:00Z</cp:lastPrinted>
  <dcterms:created xsi:type="dcterms:W3CDTF">2024-07-03T08:38:00Z</dcterms:created>
  <dcterms:modified xsi:type="dcterms:W3CDTF">2024-07-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E924ED03D548AE83C07B9105045D</vt:lpwstr>
  </property>
  <property fmtid="{D5CDD505-2E9C-101B-9397-08002B2CF9AE}" pid="3" name="Order">
    <vt:r8>380000</vt:r8>
  </property>
  <property fmtid="{D5CDD505-2E9C-101B-9397-08002B2CF9AE}" pid="4" name="MediaServiceImageTags">
    <vt:lpwstr/>
  </property>
</Properties>
</file>